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  口罩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1560"/>
        <w:gridCol w:w="1984"/>
        <w:gridCol w:w="1843"/>
        <w:gridCol w:w="1701"/>
        <w:gridCol w:w="1843"/>
        <w:gridCol w:w="1417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单位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单价（元）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月28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政办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悦城房地产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开发有限公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个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800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.7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8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月31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政办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悦城房地产开发有限公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个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000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.8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1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政办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国药器械抚顺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有限公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个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00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.5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1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政办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悦城房地产开发有限公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个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0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1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政办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悦城房地产开发有限公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个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00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.8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1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政办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悦城房地产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开发有限公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个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00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1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千金乡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顺城农村信用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合作社金村分社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防护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只/盒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盒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26600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8176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32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  口罩                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1560"/>
        <w:gridCol w:w="2268"/>
        <w:gridCol w:w="1559"/>
        <w:gridCol w:w="1701"/>
        <w:gridCol w:w="1843"/>
        <w:gridCol w:w="1417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单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单价（元）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1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站前街道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万象美物业公司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只/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1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刘山街道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辽宁万恒门业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有限公司邢健代表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个/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2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文旅局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天沐温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Kf94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个/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5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3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政办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悦城房地产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开发有限公司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医用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个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1620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.5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06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4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榆林街道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区委马书记个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个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5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站前街道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团区委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只/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6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李玉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只/包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12665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4507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32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  口罩                  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93"/>
        <w:gridCol w:w="1440"/>
        <w:gridCol w:w="2220"/>
        <w:gridCol w:w="1651"/>
        <w:gridCol w:w="1701"/>
        <w:gridCol w:w="1843"/>
        <w:gridCol w:w="1417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单位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单价（元）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5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6日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榆林街道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李春江</w:t>
            </w:r>
          </w:p>
        </w:tc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个/包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6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6日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刘山街道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杨丽霞</w:t>
            </w:r>
          </w:p>
        </w:tc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手工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个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7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7日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文旅局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合璧斋媒雕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有限公司</w:t>
            </w:r>
          </w:p>
        </w:tc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个/盒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盒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8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7日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榆林街道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郭玉梅</w:t>
            </w:r>
          </w:p>
        </w:tc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个/包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9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71"/>
              </w:tabs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7日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政办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皇城肥牛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有限公司</w:t>
            </w:r>
          </w:p>
        </w:tc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个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00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7日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卫健局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福嘉口腔门诊</w:t>
            </w:r>
          </w:p>
        </w:tc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个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00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0.5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7日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卫健局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利泰肛肠医院</w:t>
            </w:r>
          </w:p>
        </w:tc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个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60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.5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7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4810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1381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32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  口罩                  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1560"/>
        <w:gridCol w:w="1984"/>
        <w:gridCol w:w="1843"/>
        <w:gridCol w:w="1701"/>
        <w:gridCol w:w="1843"/>
        <w:gridCol w:w="1417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单位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单价（元）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7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卫健局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新抚区福康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皮肤科门诊部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个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0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8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榆林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史振中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只/包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200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38"/>
              </w:tabs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8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政办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市鸿藴物业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有限公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个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0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.5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0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榆林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张华清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个/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0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榆林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荘丽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5只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5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0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张双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个/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0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郭春玲、陈忠贤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个/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3365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1043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32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  口罩               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1560"/>
        <w:gridCol w:w="1984"/>
        <w:gridCol w:w="1843"/>
        <w:gridCol w:w="1701"/>
        <w:gridCol w:w="1843"/>
        <w:gridCol w:w="1417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单位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单价（元）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1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福鼎包装有限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公司马永香代表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只/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1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福鼎包装有限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公司马永香代表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个/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1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胜利开发区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福鼎包装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有限公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个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0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2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住建局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辽宁万鑫物业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管理有限公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只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0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4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市妇联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口  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个/盒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盒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7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辽宁煜鑫高空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作业公司刘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防尘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只/包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2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8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启运千台春酒业刘姝代表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个/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640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205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32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  口罩                  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1560"/>
        <w:gridCol w:w="1984"/>
        <w:gridCol w:w="1843"/>
        <w:gridCol w:w="1701"/>
        <w:gridCol w:w="1843"/>
        <w:gridCol w:w="1417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单位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单价（元）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9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社区爱心居民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雾霾防护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只/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5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9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李长龙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（区人大代表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Kf94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/盒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盒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9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李长龙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（区人大代表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片/包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7"/>
              </w:tabs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9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政办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市福鼎包装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制品有限公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个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0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9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赵庆菊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棉布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20个/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9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赵庆菊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只/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20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站前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王立欣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（区人大代表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只/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1365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4103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32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  口罩                     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1560"/>
        <w:gridCol w:w="1984"/>
        <w:gridCol w:w="1843"/>
        <w:gridCol w:w="1701"/>
        <w:gridCol w:w="1843"/>
        <w:gridCol w:w="1417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单位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单价（元）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20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政办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市城市建设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发展有限公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N95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个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0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3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21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谢丽楠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（政协委员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片/盒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盒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5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21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市妇联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个/盒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盒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30"/>
              </w:tabs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25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高双利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5个/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26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营商局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中石油昆仑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燃气有限公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个/包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29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榆林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市雷锋商会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5/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20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29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榆林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市雷锋商会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5/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6555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1985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32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Xf94口罩：45个、N90口罩：1500个、防尘口罩：35个、一次性口罩：53990个、手工口罩：10个、棉布口罩：120个、N95口罩：300个。共：56000只，价值合计：177073元。</w:t>
            </w:r>
          </w:p>
        </w:tc>
      </w:tr>
    </w:tbl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  手套                 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1560"/>
        <w:gridCol w:w="1984"/>
        <w:gridCol w:w="1843"/>
        <w:gridCol w:w="1701"/>
        <w:gridCol w:w="1843"/>
        <w:gridCol w:w="1417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单位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单价（元）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3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甄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医用手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.5号/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副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6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站前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蜜公益志愿者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协会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医用手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0只/盒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盒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8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政办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沈阳森华医疗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有限公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手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00副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.1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9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信先生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塑料手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支/包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0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榆林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个人（姓信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手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个/包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0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15"/>
              </w:tabs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0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站前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北轩装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医用手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0只/盒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盒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3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北轩装饰公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手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副/箱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箱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8920副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296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32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  手套                   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1560"/>
        <w:gridCol w:w="1984"/>
        <w:gridCol w:w="1843"/>
        <w:gridCol w:w="1701"/>
        <w:gridCol w:w="1843"/>
        <w:gridCol w:w="1417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单位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单价（元）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4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刘欣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（妇联志愿者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乳胶手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副/包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5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5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田秋伟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手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只/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0副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7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郝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手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只/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5副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7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律师协会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女律师爱心团队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灭菌外科手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/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.5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7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律师协会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女律师爱心团队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手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副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.2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8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启运千台春酒业李红军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手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50个/盒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盒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90.5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9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社区爱心居民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手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双/盒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盒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1390副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157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32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 手套                  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1560"/>
        <w:gridCol w:w="1984"/>
        <w:gridCol w:w="1843"/>
        <w:gridCol w:w="1701"/>
        <w:gridCol w:w="1843"/>
        <w:gridCol w:w="1417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单位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单价（元）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9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李长龙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（区人大代表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乳胶手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副/包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副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23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榆林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陈冬梅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手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个/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23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榆林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陈冬梅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乳胶手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只/盒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盒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5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1010副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61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32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一次性手套共合计：11320副，价值合计：5140元。</w:t>
            </w:r>
          </w:p>
        </w:tc>
      </w:tr>
    </w:tbl>
    <w:p>
      <w:pPr>
        <w:jc w:val="center"/>
        <w:rPr>
          <w:rFonts w:ascii="黑体" w:eastAsia="黑体"/>
          <w:sz w:val="44"/>
          <w:szCs w:val="44"/>
        </w:rPr>
      </w:pPr>
    </w:p>
    <w:p>
      <w:pPr>
        <w:jc w:val="center"/>
        <w:rPr>
          <w:rFonts w:ascii="黑体" w:eastAsia="黑体"/>
          <w:sz w:val="44"/>
          <w:szCs w:val="44"/>
        </w:rPr>
      </w:pPr>
    </w:p>
    <w:p>
      <w:pPr>
        <w:jc w:val="center"/>
        <w:rPr>
          <w:rFonts w:ascii="黑体" w:eastAsia="黑体"/>
          <w:sz w:val="44"/>
          <w:szCs w:val="44"/>
        </w:rPr>
      </w:pPr>
    </w:p>
    <w:p>
      <w:pPr>
        <w:jc w:val="center"/>
        <w:rPr>
          <w:rFonts w:ascii="黑体" w:eastAsia="黑体"/>
          <w:sz w:val="44"/>
          <w:szCs w:val="44"/>
        </w:rPr>
      </w:pP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 酒精                   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1560"/>
        <w:gridCol w:w="1984"/>
        <w:gridCol w:w="1843"/>
        <w:gridCol w:w="1701"/>
        <w:gridCol w:w="1843"/>
        <w:gridCol w:w="1417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单位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单价（元）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1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政办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国药器械抚顺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有限公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5%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0ml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2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政办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吉林敖东药房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5％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5L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0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3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红十字会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赵伟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5%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升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3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新抚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阿联酋辽宁商会抚顺分会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5％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5L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5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3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站前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敖东大药房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医用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L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元/L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3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甄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5％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0ml/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4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榆林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志愿者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斤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3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46桶、6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441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32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 酒精                    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1560"/>
        <w:gridCol w:w="1984"/>
        <w:gridCol w:w="1843"/>
        <w:gridCol w:w="1701"/>
        <w:gridCol w:w="1843"/>
        <w:gridCol w:w="1417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单位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单价（元）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5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解亚彬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5％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斤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7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刘威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0ml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1"/>
              </w:tabs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8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政办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市鸿藴物业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有限公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5％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.5L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8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政办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市鸿藴物业有限公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5％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L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2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9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信先生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5％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升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0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站前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北轩装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医用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00ml/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0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0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榆林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张华清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0ml/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5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44桶、61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3335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32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 酒精                       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1560"/>
        <w:gridCol w:w="1984"/>
        <w:gridCol w:w="1559"/>
        <w:gridCol w:w="1701"/>
        <w:gridCol w:w="2127"/>
        <w:gridCol w:w="1417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单位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单价（元）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0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榆林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个人（姓信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斤/桶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1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北轩装饰公司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5％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2瓶/箱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箱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2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75"/>
              </w:tabs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1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胜利开发区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福鼎包装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有限公司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5％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L/桶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1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福鼎包装有限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公司马永香代表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斤/桶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5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1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福鼎包装有限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公司马永香代表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斤/桶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5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3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中国移动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分公司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5％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.8kg/瓶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9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7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4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市妇联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5％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800ml/桶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7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82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20桶、4箱、9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3047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32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 酒精                         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1560"/>
        <w:gridCol w:w="2268"/>
        <w:gridCol w:w="1559"/>
        <w:gridCol w:w="1701"/>
        <w:gridCol w:w="1843"/>
        <w:gridCol w:w="1417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单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单价（元）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4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电信新抚分公司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5％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800ml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7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4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市妇联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5％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800ml/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2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4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刘山街道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市支援组（抚顺市民权益保障服务中心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斤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5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7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中国电信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分公司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5％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.8kg/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7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7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站前街道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中国电信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新抚公司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医用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800ml/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7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福民街道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赵子涵（个人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800ml/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5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7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福民街道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中国电信新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分公司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800ml/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8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3桶、17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708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32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 酒精                     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1560"/>
        <w:gridCol w:w="1984"/>
        <w:gridCol w:w="1843"/>
        <w:gridCol w:w="1701"/>
        <w:gridCol w:w="1843"/>
        <w:gridCol w:w="1417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单位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单价（元）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7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福民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茉莉爱心团队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800ml/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9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8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8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何氏眼科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5％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00ml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20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何氏眼科张艳飞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5％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斤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3桶、9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472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32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酒精共计：116桶、4箱、102瓶，价值合计：11972元。</w:t>
            </w:r>
          </w:p>
        </w:tc>
      </w:tr>
    </w:tbl>
    <w:p>
      <w:pPr>
        <w:jc w:val="center"/>
        <w:rPr>
          <w:rFonts w:ascii="黑体" w:eastAsia="黑体"/>
          <w:sz w:val="44"/>
          <w:szCs w:val="44"/>
        </w:rPr>
      </w:pPr>
    </w:p>
    <w:p>
      <w:pPr>
        <w:jc w:val="center"/>
        <w:rPr>
          <w:rFonts w:ascii="黑体" w:eastAsia="黑体"/>
          <w:sz w:val="44"/>
          <w:szCs w:val="44"/>
        </w:rPr>
      </w:pPr>
    </w:p>
    <w:p>
      <w:pPr>
        <w:jc w:val="center"/>
        <w:rPr>
          <w:rFonts w:ascii="黑体" w:eastAsia="黑体"/>
          <w:sz w:val="44"/>
          <w:szCs w:val="44"/>
        </w:rPr>
      </w:pPr>
    </w:p>
    <w:p>
      <w:pPr>
        <w:jc w:val="center"/>
        <w:rPr>
          <w:rFonts w:ascii="黑体" w:eastAsia="黑体"/>
          <w:sz w:val="44"/>
          <w:szCs w:val="44"/>
        </w:rPr>
      </w:pP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  84消毒液                                             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1560"/>
        <w:gridCol w:w="1984"/>
        <w:gridCol w:w="1559"/>
        <w:gridCol w:w="1843"/>
        <w:gridCol w:w="1985"/>
        <w:gridCol w:w="1417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单位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单价（元）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月31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政办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悦城房地产开发有限公司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吨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0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月31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胜利开发区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新跃化学公司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L/桶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月31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市委宣传部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消毒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斤/桶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2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1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政办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国药器械抚顺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有限公司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消毒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0ml/瓶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8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2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2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卫健局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消毒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斤/桶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2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2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文旅局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阳光旅行社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升/桶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3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新抚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阿联酋辽宁商会抚顺协会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L/桶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83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1吨、45桶48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9946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32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   84消毒液                      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1560"/>
        <w:gridCol w:w="1984"/>
        <w:gridCol w:w="1843"/>
        <w:gridCol w:w="1701"/>
        <w:gridCol w:w="1843"/>
        <w:gridCol w:w="1417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单位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单价（元）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3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站前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敖东大药房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18ml/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16"/>
              </w:tabs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3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站前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市妇联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斤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3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妇联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斤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2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5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解亚彬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斤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6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站前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蜜公益志愿者协会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L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84"/>
              </w:tabs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7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站前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孔繁丽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（区人大代表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.5L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7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新北方供暖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斤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26桶、10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147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32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  84消毒液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1560"/>
        <w:gridCol w:w="1984"/>
        <w:gridCol w:w="1843"/>
        <w:gridCol w:w="1701"/>
        <w:gridCol w:w="1843"/>
        <w:gridCol w:w="1417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单位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单价（元）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7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新北方供暖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斤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7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新北方供暖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斤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7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新北方供暖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斤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5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7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福民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新跃化学公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.5L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5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43"/>
              </w:tabs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8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政办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市鸿藴物业有限公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L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5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7"/>
              </w:tabs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8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政办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市鸿藴物业有限公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.5L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9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爱立夫超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0g/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208桶、2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11306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32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  84消毒液                            </w:t>
      </w:r>
    </w:p>
    <w:tbl>
      <w:tblPr>
        <w:tblStyle w:val="4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1560"/>
        <w:gridCol w:w="1984"/>
        <w:gridCol w:w="1418"/>
        <w:gridCol w:w="1701"/>
        <w:gridCol w:w="2268"/>
        <w:gridCol w:w="1417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单位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单价（元）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0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新抚二院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kg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0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站前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北轩装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L/桶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1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胜利开发区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福鼎包装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有限公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.8/桶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1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福鼎包装有限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公司马永香代表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kg/瓶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6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1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福鼎包装有限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公司马永香代表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斤/桶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2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北轩装饰公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瓶/箱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箱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2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政办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山峰建筑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设备租赁公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L/桶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5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76桶、16瓶、10箱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582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32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</w:t>
      </w:r>
      <w:r>
        <w:rPr>
          <w:rFonts w:hint="eastAsia" w:ascii="黑体" w:eastAsia="黑体"/>
          <w:sz w:val="44"/>
          <w:szCs w:val="44"/>
          <w:highlight w:val="none"/>
        </w:rPr>
        <w:t>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  84消毒液                     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1560"/>
        <w:gridCol w:w="1984"/>
        <w:gridCol w:w="1843"/>
        <w:gridCol w:w="1701"/>
        <w:gridCol w:w="1843"/>
        <w:gridCol w:w="1417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单位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单价（元）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3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胜利开发区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胜宝日用化工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有限公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L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5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3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胜宝日化有限公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斤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2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3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商务局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斤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2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7"/>
              </w:tabs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3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中国移动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分公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0g/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.5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7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律师协会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女律师爱心团队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洗手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0g/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8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7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福民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茉莉爱心团队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L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5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9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8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张瑞刚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（区人大代表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.5kg/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3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72桶、31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3753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32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  84消毒液                  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1560"/>
        <w:gridCol w:w="1842"/>
        <w:gridCol w:w="1701"/>
        <w:gridCol w:w="1701"/>
        <w:gridCol w:w="2127"/>
        <w:gridCol w:w="1417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单位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单价（元）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8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政办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王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L/桶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0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9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李长龙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（区人大代表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洗手消毒凝胶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0g/瓶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8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22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科信教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瓶/箱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2箱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9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23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榆林街道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陈冬梅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0ml/瓶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8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23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刘山街道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张丽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80ml/瓶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24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营商局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张兴国等四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.5L/桶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16"/>
              </w:tabs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25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榆林街道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科信教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0ml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箱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82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21桶、42箱、8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2408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32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</w:tr>
    </w:tbl>
    <w:p>
      <w:pPr>
        <w:jc w:val="center"/>
        <w:rPr>
          <w:rFonts w:hint="eastAsia"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  84消毒液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1560"/>
        <w:gridCol w:w="1984"/>
        <w:gridCol w:w="1843"/>
        <w:gridCol w:w="1701"/>
        <w:gridCol w:w="1843"/>
        <w:gridCol w:w="1417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单位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单价（元）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25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榆林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科信教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0ml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箱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25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人社局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正兴德餐饮管理有限公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L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5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25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人社局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市海宇彩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钢板有限公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升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5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5"/>
              </w:tabs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26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福民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科信教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瓶/箱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箱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27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榆林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市欣顺盛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菜果批发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斤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29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榆林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汪海东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升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29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榆林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市雷锋商会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升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38箱、56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3745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32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  84消毒液                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1560"/>
        <w:gridCol w:w="1984"/>
        <w:gridCol w:w="1843"/>
        <w:gridCol w:w="1701"/>
        <w:gridCol w:w="1843"/>
        <w:gridCol w:w="1417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单位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单价（元）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29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榆林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市雷锋商会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升/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0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200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12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32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84消毒液总计：704桶、112瓶、90箱；洗手消毒液：3瓶。价值合计：50448元。</w:t>
            </w:r>
          </w:p>
        </w:tc>
      </w:tr>
    </w:tbl>
    <w:p>
      <w:pPr>
        <w:jc w:val="center"/>
        <w:rPr>
          <w:rFonts w:hint="eastAsia" w:ascii="黑体" w:eastAsia="黑体"/>
          <w:sz w:val="44"/>
          <w:szCs w:val="44"/>
        </w:rPr>
      </w:pPr>
    </w:p>
    <w:p>
      <w:pPr>
        <w:jc w:val="center"/>
        <w:rPr>
          <w:rFonts w:hint="eastAsia" w:ascii="黑体" w:eastAsia="黑体"/>
          <w:sz w:val="44"/>
          <w:szCs w:val="44"/>
        </w:rPr>
      </w:pPr>
    </w:p>
    <w:p>
      <w:pPr>
        <w:jc w:val="center"/>
        <w:rPr>
          <w:rFonts w:hint="eastAsia" w:ascii="黑体" w:eastAsia="黑体"/>
          <w:sz w:val="44"/>
          <w:szCs w:val="44"/>
        </w:rPr>
      </w:pPr>
    </w:p>
    <w:p>
      <w:pPr>
        <w:jc w:val="center"/>
        <w:rPr>
          <w:rFonts w:hint="eastAsia" w:ascii="黑体" w:eastAsia="黑体"/>
          <w:sz w:val="44"/>
          <w:szCs w:val="44"/>
        </w:rPr>
      </w:pPr>
    </w:p>
    <w:p>
      <w:pPr>
        <w:jc w:val="center"/>
        <w:rPr>
          <w:rFonts w:hint="eastAsia" w:ascii="黑体" w:eastAsia="黑体"/>
          <w:sz w:val="44"/>
          <w:szCs w:val="44"/>
        </w:rPr>
      </w:pPr>
    </w:p>
    <w:p>
      <w:pPr>
        <w:jc w:val="center"/>
        <w:rPr>
          <w:rFonts w:hint="eastAsia" w:ascii="黑体" w:eastAsia="黑体"/>
          <w:sz w:val="44"/>
          <w:szCs w:val="44"/>
        </w:rPr>
      </w:pP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 防护服、护目镜                  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1560"/>
        <w:gridCol w:w="1984"/>
        <w:gridCol w:w="1843"/>
        <w:gridCol w:w="1701"/>
        <w:gridCol w:w="1843"/>
        <w:gridCol w:w="1417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单位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单价（元）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71"/>
              </w:tabs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月27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政办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悦城房地产开发有限公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防护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套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73套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2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40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9"/>
              </w:tabs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8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政办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沈阳共达集团（农贸大厅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防护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0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25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21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谢丽楠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（政协委员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防护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套/包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1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政办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国药器械抚顺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有限公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护目镜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个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0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3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新抚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阿联酋辽宁商会抚顺分公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普通护目镜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/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0副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5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12316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32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防护服共计：558套，总计：114560元；护目镜共计：240副，总计：8600元。价值合计：123160元。</w:t>
            </w:r>
          </w:p>
        </w:tc>
      </w:tr>
    </w:tbl>
    <w:p>
      <w:pPr>
        <w:jc w:val="center"/>
        <w:rPr>
          <w:rFonts w:hint="eastAsia" w:ascii="黑体" w:eastAsia="黑体"/>
          <w:sz w:val="44"/>
          <w:szCs w:val="44"/>
        </w:rPr>
      </w:pPr>
    </w:p>
    <w:p>
      <w:pPr>
        <w:jc w:val="center"/>
        <w:rPr>
          <w:rFonts w:hint="eastAsia" w:ascii="黑体" w:eastAsia="黑体"/>
          <w:sz w:val="44"/>
          <w:szCs w:val="44"/>
        </w:rPr>
      </w:pP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    喷壶、清洁剂                    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1560"/>
        <w:gridCol w:w="1984"/>
        <w:gridCol w:w="1843"/>
        <w:gridCol w:w="1701"/>
        <w:gridCol w:w="1843"/>
        <w:gridCol w:w="1417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单位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单价（元）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0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永安台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孙喜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喷壶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.8L/个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2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1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福鼎包装有限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公司马永香代表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背式喷壶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个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3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妇联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美尔美乐专业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减肥美容院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空气清洁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800ml/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5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2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3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妇联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空间清洁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800ml/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7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中国电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空间清洁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800ml/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8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市启运千台春酒业李红军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空间清洁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瓶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6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3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18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刘山街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市启运千台春酒业李红军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棉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个/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2318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32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喷壶11个，总计：320元；空间清洁剂59瓶，总计：1958元；一次性棉签2袋，总计：40元。价值合计：2318元。</w:t>
            </w:r>
          </w:p>
        </w:tc>
      </w:tr>
    </w:tbl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额温枪、湿巾、皂液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1560"/>
        <w:gridCol w:w="1984"/>
        <w:gridCol w:w="1843"/>
        <w:gridCol w:w="1701"/>
        <w:gridCol w:w="1843"/>
        <w:gridCol w:w="1417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959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单位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单价（元）</w:t>
            </w:r>
          </w:p>
        </w:tc>
        <w:tc>
          <w:tcPr>
            <w:tcW w:w="1450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1日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政办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国药器械抚顺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有限公司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额温枪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语音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95</w:t>
            </w: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1日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政办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国药器械抚顺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有限公司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额温枪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支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90</w:t>
            </w: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2日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政办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悦城房地产开发有限公司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额温枪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支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50</w:t>
            </w: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01日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政办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国药器械抚顺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有限公司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皂液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0ml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.5</w:t>
            </w: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月29日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榆林街道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抚顺市雷锋商会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消毒湿巾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片/包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</w:t>
            </w: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4"/>
                <w:szCs w:val="24"/>
              </w:rPr>
              <w:t>436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3215" w:type="dxa"/>
            <w:gridSpan w:val="8"/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额温枪19支，总计：2335元；皂液50瓶，总计：525元；消毒湿巾300包，总计：1500元；。价值合计：4360元。</w:t>
            </w:r>
          </w:p>
        </w:tc>
      </w:tr>
    </w:tbl>
    <w:p/>
    <w:p>
      <w:pPr>
        <w:jc w:val="center"/>
        <w:rPr>
          <w:rFonts w:ascii="黑体" w:eastAsia="黑体"/>
          <w:sz w:val="44"/>
          <w:szCs w:val="44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57E2"/>
    <w:rsid w:val="00045A97"/>
    <w:rsid w:val="00194B39"/>
    <w:rsid w:val="001A1CE7"/>
    <w:rsid w:val="003F3597"/>
    <w:rsid w:val="00487536"/>
    <w:rsid w:val="00593A5C"/>
    <w:rsid w:val="005A7272"/>
    <w:rsid w:val="006C5C91"/>
    <w:rsid w:val="006E028C"/>
    <w:rsid w:val="006F08A0"/>
    <w:rsid w:val="007D0B70"/>
    <w:rsid w:val="007F600A"/>
    <w:rsid w:val="00806FAC"/>
    <w:rsid w:val="008657E2"/>
    <w:rsid w:val="00956ABF"/>
    <w:rsid w:val="00983EA4"/>
    <w:rsid w:val="00A93FC6"/>
    <w:rsid w:val="00AB635E"/>
    <w:rsid w:val="00B10A31"/>
    <w:rsid w:val="00B13B7F"/>
    <w:rsid w:val="00B16176"/>
    <w:rsid w:val="00B20694"/>
    <w:rsid w:val="00B30791"/>
    <w:rsid w:val="00B447C3"/>
    <w:rsid w:val="00BD3223"/>
    <w:rsid w:val="00C33165"/>
    <w:rsid w:val="00D11C61"/>
    <w:rsid w:val="00D1346B"/>
    <w:rsid w:val="00D525A7"/>
    <w:rsid w:val="00D63EA7"/>
    <w:rsid w:val="00D94C5B"/>
    <w:rsid w:val="00E73401"/>
    <w:rsid w:val="00F45956"/>
    <w:rsid w:val="00F91F7C"/>
    <w:rsid w:val="00FC279A"/>
    <w:rsid w:val="00FC5637"/>
    <w:rsid w:val="1DC00FF3"/>
    <w:rsid w:val="5598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50484D-506C-46F4-9D37-359E6F4127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26</Pages>
  <Words>1805</Words>
  <Characters>10292</Characters>
  <Lines>85</Lines>
  <Paragraphs>24</Paragraphs>
  <TotalTime>148</TotalTime>
  <ScaleCrop>false</ScaleCrop>
  <LinksUpToDate>false</LinksUpToDate>
  <CharactersWithSpaces>12073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10:12:00Z</dcterms:created>
  <dc:creator>User</dc:creator>
  <cp:lastModifiedBy>呼儿嘿呦</cp:lastModifiedBy>
  <dcterms:modified xsi:type="dcterms:W3CDTF">2020-03-11T02:12:1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